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6C" w:rsidRDefault="00F30B12" w:rsidP="001B1A1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68.9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F30B12" w:rsidRPr="00482A25" w:rsidRDefault="00F30B12" w:rsidP="00F30B12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51-п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138.4pt;margin-top:168.9pt;width:100.65pt;height:21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F30B12" w:rsidRPr="00482A25" w:rsidRDefault="00F30B12" w:rsidP="00F30B12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5.10.2021</w:t>
                  </w:r>
                </w:p>
              </w:txbxContent>
            </v:textbox>
            <w10:wrap anchorx="page" anchory="page"/>
          </v:shape>
        </w:pict>
      </w:r>
      <w:r w:rsidR="00605A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1405</wp:posOffset>
            </wp:positionH>
            <wp:positionV relativeFrom="page">
              <wp:posOffset>229870</wp:posOffset>
            </wp:positionV>
            <wp:extent cx="5678805" cy="2620645"/>
            <wp:effectExtent l="19050" t="0" r="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E6C" w:rsidRPr="00EF03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B1A12">
        <w:rPr>
          <w:rFonts w:ascii="Times New Roman" w:hAnsi="Times New Roman" w:cs="Times New Roman"/>
          <w:sz w:val="28"/>
          <w:szCs w:val="28"/>
        </w:rPr>
        <w:t xml:space="preserve">перечня </w:t>
      </w:r>
      <w:proofErr w:type="gramStart"/>
      <w:r w:rsidR="001B1A12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514E22" w:rsidRDefault="001B1A12" w:rsidP="001B1A1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в</w:t>
      </w:r>
      <w:r w:rsidR="00514E22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1B1A12" w:rsidRDefault="00514E22" w:rsidP="001B1A1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1B1A12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B1A12" w:rsidRDefault="001B1A12" w:rsidP="001B1A1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</w:p>
    <w:p w:rsidR="001B1A12" w:rsidRPr="00EF0382" w:rsidRDefault="001B1A12" w:rsidP="001B1A12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22619" w:rsidRDefault="00922619" w:rsidP="00573594">
      <w:pPr>
        <w:pStyle w:val="ConsPlusNormal"/>
        <w:spacing w:line="48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598" w:rsidRDefault="009D55B4" w:rsidP="00514E22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5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514E22">
        <w:rPr>
          <w:rFonts w:ascii="Times New Roman" w:hAnsi="Times New Roman" w:cs="Times New Roman"/>
          <w:sz w:val="28"/>
          <w:szCs w:val="28"/>
        </w:rPr>
        <w:t xml:space="preserve"> пунктом 4 статьи 160.2</w:t>
      </w:r>
      <w:r w:rsidR="001B1A12">
        <w:rPr>
          <w:rFonts w:ascii="Times New Roman" w:hAnsi="Times New Roman" w:cs="Times New Roman"/>
          <w:sz w:val="28"/>
          <w:szCs w:val="28"/>
        </w:rPr>
        <w:t xml:space="preserve"> </w:t>
      </w:r>
      <w:r w:rsidRPr="009D55B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1B1A12">
        <w:rPr>
          <w:rFonts w:ascii="Times New Roman" w:hAnsi="Times New Roman" w:cs="Times New Roman"/>
          <w:sz w:val="28"/>
          <w:szCs w:val="28"/>
        </w:rPr>
        <w:t>16 сентября 2021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14E22">
        <w:rPr>
          <w:rFonts w:ascii="Times New Roman" w:hAnsi="Times New Roman" w:cs="Times New Roman"/>
          <w:sz w:val="28"/>
          <w:szCs w:val="28"/>
        </w:rPr>
        <w:t>1568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 «Об </w:t>
      </w:r>
      <w:r w:rsidR="001B1A12">
        <w:rPr>
          <w:rFonts w:ascii="Times New Roman" w:hAnsi="Times New Roman" w:cs="Times New Roman"/>
          <w:sz w:val="28"/>
          <w:szCs w:val="28"/>
        </w:rPr>
        <w:t xml:space="preserve"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514E2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1B1A12">
        <w:rPr>
          <w:rFonts w:ascii="Times New Roman" w:hAnsi="Times New Roman" w:cs="Times New Roman"/>
          <w:sz w:val="28"/>
          <w:szCs w:val="28"/>
        </w:rPr>
        <w:t>и к утверждению перечня</w:t>
      </w:r>
      <w:proofErr w:type="gramEnd"/>
      <w:r w:rsidR="001B1A12">
        <w:rPr>
          <w:rFonts w:ascii="Times New Roman" w:hAnsi="Times New Roman" w:cs="Times New Roman"/>
          <w:sz w:val="28"/>
          <w:szCs w:val="28"/>
        </w:rPr>
        <w:t xml:space="preserve"> главных администраторов </w:t>
      </w:r>
      <w:r w:rsidR="00514E22">
        <w:rPr>
          <w:rFonts w:ascii="Times New Roman" w:hAnsi="Times New Roman" w:cs="Times New Roman"/>
          <w:sz w:val="28"/>
          <w:szCs w:val="28"/>
        </w:rPr>
        <w:t xml:space="preserve">источников дефицита бюджета </w:t>
      </w:r>
      <w:r w:rsidR="001B1A12">
        <w:rPr>
          <w:rFonts w:ascii="Times New Roman" w:hAnsi="Times New Roman" w:cs="Times New Roman"/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</w:t>
      </w:r>
      <w:r w:rsidR="008475AC" w:rsidRPr="008475AC">
        <w:rPr>
          <w:rFonts w:ascii="Times New Roman" w:hAnsi="Times New Roman" w:cs="Times New Roman"/>
          <w:sz w:val="28"/>
          <w:szCs w:val="28"/>
        </w:rPr>
        <w:t>»</w:t>
      </w:r>
    </w:p>
    <w:p w:rsidR="009D55B4" w:rsidRPr="009D55B4" w:rsidRDefault="002C0598" w:rsidP="00514E22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</w:t>
      </w:r>
      <w:r w:rsidR="00AC374C">
        <w:rPr>
          <w:rFonts w:ascii="Times New Roman" w:hAnsi="Times New Roman" w:cs="Times New Roman"/>
          <w:sz w:val="28"/>
          <w:szCs w:val="28"/>
        </w:rPr>
        <w:t xml:space="preserve"> </w:t>
      </w:r>
      <w:r w:rsidR="009D55B4" w:rsidRPr="009D55B4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D55B4" w:rsidRPr="009D55B4">
        <w:rPr>
          <w:rFonts w:ascii="Times New Roman" w:hAnsi="Times New Roman" w:cs="Times New Roman"/>
          <w:sz w:val="28"/>
          <w:szCs w:val="28"/>
        </w:rPr>
        <w:t>:</w:t>
      </w:r>
    </w:p>
    <w:p w:rsidR="009D55B4" w:rsidRDefault="009D55B4" w:rsidP="00514E22">
      <w:pPr>
        <w:pStyle w:val="ConsPlusNormal"/>
        <w:spacing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1. 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43BB2">
        <w:rPr>
          <w:rFonts w:ascii="Times New Roman" w:hAnsi="Times New Roman" w:cs="Times New Roman"/>
          <w:sz w:val="28"/>
          <w:szCs w:val="28"/>
        </w:rPr>
        <w:t>п</w:t>
      </w:r>
      <w:r w:rsidR="001B1A12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1B1A12">
        <w:rPr>
          <w:rFonts w:ascii="Times New Roman" w:hAnsi="Times New Roman" w:cs="Times New Roman"/>
          <w:sz w:val="28"/>
          <w:szCs w:val="28"/>
        </w:rPr>
        <w:t>администраторов</w:t>
      </w:r>
      <w:r w:rsidR="00514E2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</w:t>
      </w:r>
      <w:r w:rsidR="001B1A1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8475AC" w:rsidRPr="008475AC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.</w:t>
      </w:r>
    </w:p>
    <w:p w:rsidR="00CA6142" w:rsidRPr="009D55B4" w:rsidRDefault="00CA6142" w:rsidP="00CA6142">
      <w:pPr>
        <w:pStyle w:val="ConsPlusNormal"/>
        <w:spacing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A6142">
        <w:rPr>
          <w:rFonts w:ascii="Times New Roman" w:hAnsi="Times New Roman" w:cs="Times New Roman"/>
          <w:sz w:val="28"/>
          <w:szCs w:val="28"/>
        </w:rPr>
        <w:t xml:space="preserve">В случае изменения состава и (или) функций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CA6142">
        <w:rPr>
          <w:rFonts w:ascii="Times New Roman" w:hAnsi="Times New Roman" w:cs="Times New Roman"/>
          <w:sz w:val="28"/>
          <w:szCs w:val="28"/>
        </w:rPr>
        <w:t xml:space="preserve">Пермского края, а также изменения принципов назначения и присвоения структуры кодов классификации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Pr="00CA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Еловского муниципального округа</w:t>
      </w:r>
      <w:r w:rsidRPr="00CA6142">
        <w:rPr>
          <w:rFonts w:ascii="Times New Roman" w:hAnsi="Times New Roman" w:cs="Times New Roman"/>
          <w:sz w:val="28"/>
          <w:szCs w:val="28"/>
        </w:rPr>
        <w:t xml:space="preserve"> Пермского края вправе вносить соответствующие изменения в перечень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, </w:t>
      </w:r>
      <w:r w:rsidRPr="00CA6142">
        <w:rPr>
          <w:rFonts w:ascii="Times New Roman" w:hAnsi="Times New Roman" w:cs="Times New Roman"/>
          <w:sz w:val="28"/>
          <w:szCs w:val="28"/>
        </w:rPr>
        <w:t>а такж</w:t>
      </w:r>
      <w:r>
        <w:rPr>
          <w:rFonts w:ascii="Times New Roman" w:hAnsi="Times New Roman" w:cs="Times New Roman"/>
          <w:sz w:val="28"/>
          <w:szCs w:val="28"/>
        </w:rPr>
        <w:t>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закрепленных за ними </w:t>
      </w:r>
      <w:r w:rsidRPr="00CA614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</w:t>
      </w:r>
      <w:r w:rsidRPr="00CA6142">
        <w:rPr>
          <w:rFonts w:ascii="Times New Roman" w:hAnsi="Times New Roman" w:cs="Times New Roman"/>
          <w:sz w:val="28"/>
          <w:szCs w:val="28"/>
        </w:rPr>
        <w:t xml:space="preserve"> </w:t>
      </w:r>
      <w:r w:rsidRPr="00CA6142">
        <w:rPr>
          <w:rFonts w:ascii="Times New Roman" w:hAnsi="Times New Roman" w:cs="Times New Roman"/>
          <w:sz w:val="28"/>
          <w:szCs w:val="28"/>
        </w:rPr>
        <w:lastRenderedPageBreak/>
        <w:t>Пермского края.</w:t>
      </w:r>
    </w:p>
    <w:p w:rsidR="00A8088B" w:rsidRDefault="00CA6142" w:rsidP="00514E22">
      <w:pPr>
        <w:pStyle w:val="ConsPlusNormal"/>
        <w:spacing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5B4" w:rsidRPr="009D55B4">
        <w:rPr>
          <w:rFonts w:ascii="Times New Roman" w:hAnsi="Times New Roman" w:cs="Times New Roman"/>
          <w:sz w:val="28"/>
          <w:szCs w:val="28"/>
        </w:rPr>
        <w:t>.</w:t>
      </w:r>
      <w:r w:rsidR="00A8088B" w:rsidRPr="00A8088B">
        <w:t xml:space="preserve"> </w:t>
      </w:r>
      <w:r w:rsidR="00A8088B" w:rsidRPr="00A8088B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разместить на официальном сайте Еловского муниципального округа Пермского края.</w:t>
      </w:r>
    </w:p>
    <w:p w:rsidR="00A74C7B" w:rsidRDefault="00A8088B" w:rsidP="00514E22">
      <w:pPr>
        <w:pStyle w:val="ConsPlusNormal"/>
        <w:spacing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1A12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</w:t>
      </w:r>
      <w:proofErr w:type="gramStart"/>
      <w:r w:rsidR="001B1A12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1B1A12">
        <w:rPr>
          <w:rFonts w:ascii="Times New Roman" w:hAnsi="Times New Roman" w:cs="Times New Roman"/>
          <w:sz w:val="28"/>
          <w:szCs w:val="28"/>
        </w:rPr>
        <w:t xml:space="preserve"> и исполнении бюджета округа, начиная с бюджета на 2022 год и на плановый период 2023 и 2024 годов</w:t>
      </w:r>
      <w:r w:rsidR="00F43BB2">
        <w:rPr>
          <w:rFonts w:ascii="Times New Roman" w:hAnsi="Times New Roman" w:cs="Times New Roman"/>
          <w:sz w:val="28"/>
          <w:szCs w:val="28"/>
        </w:rPr>
        <w:t>.</w:t>
      </w:r>
      <w:r w:rsidR="001B1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B2" w:rsidRDefault="004F7833" w:rsidP="00514E22">
      <w:pPr>
        <w:pStyle w:val="ConsPlusNormal"/>
        <w:spacing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, начальника финансового управления.</w:t>
      </w:r>
    </w:p>
    <w:p w:rsidR="00514E22" w:rsidRPr="00514E22" w:rsidRDefault="00514E22" w:rsidP="00CA6142">
      <w:pPr>
        <w:pStyle w:val="ConsPlusNormal"/>
        <w:spacing w:line="840" w:lineRule="exac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475AC" w:rsidRDefault="008475AC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78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-</w:t>
      </w:r>
    </w:p>
    <w:p w:rsidR="008475AC" w:rsidRDefault="008475AC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Еловского</w:t>
      </w:r>
    </w:p>
    <w:p w:rsidR="00F43BB2" w:rsidRDefault="004F7833" w:rsidP="00F43BB2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</w:t>
      </w:r>
      <w:r w:rsidR="008475AC">
        <w:rPr>
          <w:rFonts w:ascii="Times New Roman" w:hAnsi="Times New Roman" w:cs="Times New Roman"/>
          <w:sz w:val="28"/>
          <w:szCs w:val="28"/>
        </w:rPr>
        <w:t xml:space="preserve">                               А.А. Чечкин</w:t>
      </w:r>
    </w:p>
    <w:p w:rsidR="00573594" w:rsidRDefault="005735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55B4" w:rsidRPr="009D55B4" w:rsidRDefault="003A7C26" w:rsidP="00573594">
      <w:pPr>
        <w:pStyle w:val="ConsPlusNormal"/>
        <w:spacing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D55B4" w:rsidRPr="009D55B4">
        <w:rPr>
          <w:rFonts w:ascii="Times New Roman" w:hAnsi="Times New Roman" w:cs="Times New Roman"/>
          <w:sz w:val="28"/>
          <w:szCs w:val="28"/>
        </w:rPr>
        <w:t>ТВЕРЖДЕН</w:t>
      </w:r>
    </w:p>
    <w:p w:rsidR="009D55B4" w:rsidRPr="009D55B4" w:rsidRDefault="00EF0382" w:rsidP="00573594">
      <w:pPr>
        <w:pStyle w:val="ConsPlusNormal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5B4" w:rsidRPr="009D55B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86A9B" w:rsidRDefault="00A74C7B" w:rsidP="00573594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6A9B">
        <w:rPr>
          <w:rFonts w:ascii="Times New Roman" w:hAnsi="Times New Roman" w:cs="Times New Roman"/>
          <w:sz w:val="28"/>
          <w:szCs w:val="28"/>
        </w:rPr>
        <w:t>Еловского</w:t>
      </w:r>
    </w:p>
    <w:p w:rsidR="00B86A9B" w:rsidRDefault="00AB2C66" w:rsidP="00573594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8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7B" w:rsidRDefault="00AB2C66" w:rsidP="00573594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D55B4" w:rsidRPr="009D55B4" w:rsidRDefault="00F30B12" w:rsidP="00573594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О</w:t>
      </w:r>
      <w:r w:rsidR="009D55B4" w:rsidRPr="009D55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0.2021 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 </w:t>
      </w:r>
      <w:r w:rsidR="00146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1-п</w:t>
      </w:r>
      <w:bookmarkStart w:id="0" w:name="_GoBack"/>
      <w:bookmarkEnd w:id="0"/>
    </w:p>
    <w:p w:rsidR="00F43BB2" w:rsidRPr="009D55B4" w:rsidRDefault="00F43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F43BB2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D55B4" w:rsidRDefault="00F43BB2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514E2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2C66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146EF7">
        <w:rPr>
          <w:rFonts w:ascii="Times New Roman" w:hAnsi="Times New Roman" w:cs="Times New Roman"/>
          <w:sz w:val="28"/>
          <w:szCs w:val="28"/>
        </w:rPr>
        <w:t>округа</w:t>
      </w:r>
      <w:r w:rsidR="00AB2C6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F43BB2" w:rsidRPr="009D55B4" w:rsidRDefault="00F43BB2" w:rsidP="00573594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678"/>
      </w:tblGrid>
      <w:tr w:rsidR="00F43BB2" w:rsidRPr="00573594" w:rsidTr="00573594">
        <w:trPr>
          <w:trHeight w:val="270"/>
        </w:trPr>
        <w:tc>
          <w:tcPr>
            <w:tcW w:w="4928" w:type="dxa"/>
            <w:gridSpan w:val="2"/>
            <w:hideMark/>
          </w:tcPr>
          <w:p w:rsidR="00F43BB2" w:rsidRPr="00573594" w:rsidRDefault="00F43BB2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678" w:type="dxa"/>
            <w:vMerge w:val="restart"/>
            <w:hideMark/>
          </w:tcPr>
          <w:p w:rsidR="00F43BB2" w:rsidRPr="00573594" w:rsidRDefault="00BF0CAC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514E22" w:rsidRPr="00573594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кода </w:t>
            </w:r>
            <w:r w:rsidR="00C87BC4" w:rsidRPr="00573594">
              <w:rPr>
                <w:rFonts w:ascii="Times New Roman" w:hAnsi="Times New Roman" w:cs="Times New Roman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</w:tr>
      <w:tr w:rsidR="00F43BB2" w:rsidRPr="00573594" w:rsidTr="00573594">
        <w:trPr>
          <w:trHeight w:val="1407"/>
        </w:trPr>
        <w:tc>
          <w:tcPr>
            <w:tcW w:w="1809" w:type="dxa"/>
            <w:hideMark/>
          </w:tcPr>
          <w:p w:rsidR="00F43BB2" w:rsidRPr="00573594" w:rsidRDefault="00F43BB2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  <w:r w:rsidR="00C87BC4" w:rsidRPr="00573594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119" w:type="dxa"/>
            <w:hideMark/>
          </w:tcPr>
          <w:p w:rsidR="00F43BB2" w:rsidRPr="00573594" w:rsidRDefault="00C87BC4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hideMark/>
          </w:tcPr>
          <w:p w:rsidR="00F43BB2" w:rsidRPr="00573594" w:rsidRDefault="00F43BB2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573594" w:rsidTr="00573594">
        <w:trPr>
          <w:trHeight w:val="323"/>
        </w:trPr>
        <w:tc>
          <w:tcPr>
            <w:tcW w:w="1809" w:type="dxa"/>
            <w:hideMark/>
          </w:tcPr>
          <w:p w:rsidR="00F43BB2" w:rsidRPr="00573594" w:rsidRDefault="00F43BB2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F43BB2" w:rsidRPr="00573594" w:rsidRDefault="00F43BB2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F43BB2" w:rsidRPr="00573594" w:rsidRDefault="00F43BB2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AC" w:rsidRPr="00573594" w:rsidTr="00573594">
        <w:trPr>
          <w:trHeight w:val="315"/>
        </w:trPr>
        <w:tc>
          <w:tcPr>
            <w:tcW w:w="1809" w:type="dxa"/>
            <w:hideMark/>
          </w:tcPr>
          <w:p w:rsidR="00BF0CAC" w:rsidRPr="00573594" w:rsidRDefault="00BF0CAC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hideMark/>
          </w:tcPr>
          <w:p w:rsidR="00BF0CAC" w:rsidRPr="00573594" w:rsidRDefault="00BF0CAC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0CAC" w:rsidRPr="00573594" w:rsidRDefault="00BF0CAC" w:rsidP="005735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Еловского муниципального округа Пермского края</w:t>
            </w:r>
          </w:p>
        </w:tc>
      </w:tr>
      <w:tr w:rsidR="004D4427" w:rsidRPr="00573594" w:rsidTr="00573594">
        <w:trPr>
          <w:trHeight w:val="285"/>
        </w:trPr>
        <w:tc>
          <w:tcPr>
            <w:tcW w:w="1809" w:type="dxa"/>
            <w:hideMark/>
          </w:tcPr>
          <w:p w:rsidR="004D4427" w:rsidRPr="00573594" w:rsidRDefault="004D4427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hideMark/>
          </w:tcPr>
          <w:p w:rsidR="004D4427" w:rsidRPr="00573594" w:rsidRDefault="005B08F6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01 05 02 01 14 0000 510</w:t>
            </w:r>
          </w:p>
        </w:tc>
        <w:tc>
          <w:tcPr>
            <w:tcW w:w="4678" w:type="dxa"/>
            <w:hideMark/>
          </w:tcPr>
          <w:p w:rsidR="004D4427" w:rsidRPr="00573594" w:rsidRDefault="005B08F6" w:rsidP="005735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4D4427" w:rsidRPr="00573594" w:rsidTr="00573594">
        <w:trPr>
          <w:trHeight w:val="585"/>
        </w:trPr>
        <w:tc>
          <w:tcPr>
            <w:tcW w:w="1809" w:type="dxa"/>
            <w:hideMark/>
          </w:tcPr>
          <w:p w:rsidR="004D4427" w:rsidRPr="00573594" w:rsidRDefault="004D4427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hideMark/>
          </w:tcPr>
          <w:p w:rsidR="004D4427" w:rsidRPr="00573594" w:rsidRDefault="005B08F6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01 05 02 01 14 0000 610</w:t>
            </w:r>
          </w:p>
        </w:tc>
        <w:tc>
          <w:tcPr>
            <w:tcW w:w="4678" w:type="dxa"/>
            <w:hideMark/>
          </w:tcPr>
          <w:p w:rsidR="004D4427" w:rsidRPr="00573594" w:rsidRDefault="005B08F6" w:rsidP="005735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4D4427" w:rsidRPr="00573594" w:rsidTr="00573594">
        <w:trPr>
          <w:trHeight w:val="693"/>
        </w:trPr>
        <w:tc>
          <w:tcPr>
            <w:tcW w:w="1809" w:type="dxa"/>
            <w:hideMark/>
          </w:tcPr>
          <w:p w:rsidR="004D4427" w:rsidRPr="00573594" w:rsidRDefault="004D4427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hideMark/>
          </w:tcPr>
          <w:p w:rsidR="004D4427" w:rsidRPr="00573594" w:rsidRDefault="005B08F6" w:rsidP="005735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01 06 08 00 14 0000 640</w:t>
            </w:r>
          </w:p>
        </w:tc>
        <w:tc>
          <w:tcPr>
            <w:tcW w:w="4678" w:type="dxa"/>
            <w:hideMark/>
          </w:tcPr>
          <w:p w:rsidR="004D4427" w:rsidRPr="00573594" w:rsidRDefault="005B08F6" w:rsidP="005735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ых округов внутри страны</w:t>
            </w:r>
          </w:p>
        </w:tc>
      </w:tr>
    </w:tbl>
    <w:p w:rsidR="009D55B4" w:rsidRPr="00573594" w:rsidRDefault="009D55B4" w:rsidP="0057359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9D55B4" w:rsidRPr="00573594" w:rsidSect="00CA6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0C0C"/>
    <w:multiLevelType w:val="hybridMultilevel"/>
    <w:tmpl w:val="0DA0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5B4"/>
    <w:rsid w:val="00012C37"/>
    <w:rsid w:val="00031B79"/>
    <w:rsid w:val="000704F5"/>
    <w:rsid w:val="00097299"/>
    <w:rsid w:val="00097476"/>
    <w:rsid w:val="000C4912"/>
    <w:rsid w:val="000E4367"/>
    <w:rsid w:val="001140C2"/>
    <w:rsid w:val="00122F8A"/>
    <w:rsid w:val="00137389"/>
    <w:rsid w:val="00145379"/>
    <w:rsid w:val="00146EF7"/>
    <w:rsid w:val="001B1A12"/>
    <w:rsid w:val="001B1B0A"/>
    <w:rsid w:val="0027173A"/>
    <w:rsid w:val="00275EC8"/>
    <w:rsid w:val="002C0598"/>
    <w:rsid w:val="002C54EE"/>
    <w:rsid w:val="00314699"/>
    <w:rsid w:val="00324D69"/>
    <w:rsid w:val="00334336"/>
    <w:rsid w:val="00391CAD"/>
    <w:rsid w:val="003A7C26"/>
    <w:rsid w:val="003F21C9"/>
    <w:rsid w:val="00436DFD"/>
    <w:rsid w:val="00440030"/>
    <w:rsid w:val="004C05DB"/>
    <w:rsid w:val="004D4427"/>
    <w:rsid w:val="004F1DCA"/>
    <w:rsid w:val="004F7833"/>
    <w:rsid w:val="00514E22"/>
    <w:rsid w:val="00560E60"/>
    <w:rsid w:val="00562E76"/>
    <w:rsid w:val="00573594"/>
    <w:rsid w:val="00595CA1"/>
    <w:rsid w:val="005B08F6"/>
    <w:rsid w:val="005C3DE4"/>
    <w:rsid w:val="005D5701"/>
    <w:rsid w:val="00605AE5"/>
    <w:rsid w:val="00646A40"/>
    <w:rsid w:val="00652820"/>
    <w:rsid w:val="00673D57"/>
    <w:rsid w:val="00686575"/>
    <w:rsid w:val="006B1FC4"/>
    <w:rsid w:val="006D3833"/>
    <w:rsid w:val="006D3E21"/>
    <w:rsid w:val="006D4B4F"/>
    <w:rsid w:val="006E68AB"/>
    <w:rsid w:val="006F1774"/>
    <w:rsid w:val="006F395C"/>
    <w:rsid w:val="0070018F"/>
    <w:rsid w:val="00701F90"/>
    <w:rsid w:val="00710CAC"/>
    <w:rsid w:val="00712E30"/>
    <w:rsid w:val="00763621"/>
    <w:rsid w:val="00773BC3"/>
    <w:rsid w:val="007902E9"/>
    <w:rsid w:val="007D7A84"/>
    <w:rsid w:val="00806199"/>
    <w:rsid w:val="00812232"/>
    <w:rsid w:val="008338A1"/>
    <w:rsid w:val="008475AC"/>
    <w:rsid w:val="00861004"/>
    <w:rsid w:val="0086145B"/>
    <w:rsid w:val="008667BE"/>
    <w:rsid w:val="00884A33"/>
    <w:rsid w:val="008E0578"/>
    <w:rsid w:val="008F2432"/>
    <w:rsid w:val="00922619"/>
    <w:rsid w:val="00974232"/>
    <w:rsid w:val="00984D94"/>
    <w:rsid w:val="00993F2D"/>
    <w:rsid w:val="009C6DB0"/>
    <w:rsid w:val="009D55B4"/>
    <w:rsid w:val="00A21C8E"/>
    <w:rsid w:val="00A40702"/>
    <w:rsid w:val="00A55CF4"/>
    <w:rsid w:val="00A74C7B"/>
    <w:rsid w:val="00A8088B"/>
    <w:rsid w:val="00A875E1"/>
    <w:rsid w:val="00AB2C66"/>
    <w:rsid w:val="00AC374C"/>
    <w:rsid w:val="00AC6AA6"/>
    <w:rsid w:val="00AD06EB"/>
    <w:rsid w:val="00AF7D8D"/>
    <w:rsid w:val="00B420A7"/>
    <w:rsid w:val="00B80D12"/>
    <w:rsid w:val="00B86A9B"/>
    <w:rsid w:val="00BB5052"/>
    <w:rsid w:val="00BD394D"/>
    <w:rsid w:val="00BE353A"/>
    <w:rsid w:val="00BE3F6B"/>
    <w:rsid w:val="00BE6832"/>
    <w:rsid w:val="00BE7122"/>
    <w:rsid w:val="00BF0CAC"/>
    <w:rsid w:val="00C24090"/>
    <w:rsid w:val="00C8224B"/>
    <w:rsid w:val="00C87BC4"/>
    <w:rsid w:val="00C96853"/>
    <w:rsid w:val="00CA6142"/>
    <w:rsid w:val="00CE5A88"/>
    <w:rsid w:val="00D1733B"/>
    <w:rsid w:val="00D2203C"/>
    <w:rsid w:val="00D41338"/>
    <w:rsid w:val="00D4729B"/>
    <w:rsid w:val="00D678EC"/>
    <w:rsid w:val="00D74A57"/>
    <w:rsid w:val="00DB4678"/>
    <w:rsid w:val="00E04745"/>
    <w:rsid w:val="00E24E6C"/>
    <w:rsid w:val="00E70FFF"/>
    <w:rsid w:val="00E77A55"/>
    <w:rsid w:val="00E91093"/>
    <w:rsid w:val="00ED1989"/>
    <w:rsid w:val="00ED3A3A"/>
    <w:rsid w:val="00EE0AAD"/>
    <w:rsid w:val="00EF0382"/>
    <w:rsid w:val="00F07D79"/>
    <w:rsid w:val="00F249DC"/>
    <w:rsid w:val="00F30B12"/>
    <w:rsid w:val="00F43BB2"/>
    <w:rsid w:val="00F62FF6"/>
    <w:rsid w:val="00F818D3"/>
    <w:rsid w:val="00F826DF"/>
    <w:rsid w:val="00F8433F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5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D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rsid w:val="00D74A5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A57"/>
  </w:style>
  <w:style w:type="paragraph" w:styleId="a7">
    <w:name w:val="Balloon Text"/>
    <w:basedOn w:val="a"/>
    <w:link w:val="a8"/>
    <w:uiPriority w:val="99"/>
    <w:semiHidden/>
    <w:unhideWhenUsed/>
    <w:rsid w:val="003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D69"/>
    <w:rPr>
      <w:rFonts w:ascii="Tahoma" w:hAnsi="Tahoma" w:cs="Tahoma"/>
      <w:sz w:val="16"/>
      <w:szCs w:val="16"/>
    </w:rPr>
  </w:style>
  <w:style w:type="paragraph" w:customStyle="1" w:styleId="a9">
    <w:name w:val="регистрационные поля"/>
    <w:basedOn w:val="a"/>
    <w:rsid w:val="00F30B1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67F9-1517-49D7-8DEF-DE1C9E3D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Intel</cp:lastModifiedBy>
  <cp:revision>14</cp:revision>
  <cp:lastPrinted>2021-10-15T11:37:00Z</cp:lastPrinted>
  <dcterms:created xsi:type="dcterms:W3CDTF">2021-09-20T11:40:00Z</dcterms:created>
  <dcterms:modified xsi:type="dcterms:W3CDTF">2021-10-15T11:37:00Z</dcterms:modified>
</cp:coreProperties>
</file>